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9D" w:rsidRPr="00006AB4" w:rsidRDefault="002808D4" w:rsidP="00E6616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06AB4">
        <w:rPr>
          <w:rFonts w:ascii="Times New Roman" w:hAnsi="Times New Roman" w:cs="Times New Roman"/>
          <w:b/>
          <w:sz w:val="24"/>
          <w:szCs w:val="24"/>
        </w:rPr>
        <w:t>Yuhanna 1:1-5, 9-14, 16-18</w:t>
      </w:r>
    </w:p>
    <w:p w:rsidR="00DB0E9D" w:rsidRPr="00D74517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DB0E9D" w:rsidRPr="00D74517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2808D4" w:rsidRPr="002808D4" w:rsidRDefault="002808D4" w:rsidP="002808D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808D4">
        <w:rPr>
          <w:rFonts w:ascii="Times New Roman" w:hAnsi="Times New Roman" w:cs="Times New Roman"/>
          <w:sz w:val="22"/>
          <w:szCs w:val="22"/>
        </w:rPr>
        <w:t>Ba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şlangıçta Söz vardı. Söz Tanrı'yla birlikteydi ve Söz Tanrı'ydı. </w:t>
      </w:r>
      <w:r w:rsidRPr="002808D4">
        <w:rPr>
          <w:rFonts w:ascii="Times New Roman" w:hAnsi="Times New Roman" w:cs="Times New Roman"/>
          <w:sz w:val="22"/>
          <w:szCs w:val="22"/>
        </w:rPr>
        <w:t>Ba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şlangıçta O, Tanrı'yla birlikteydi. </w:t>
      </w:r>
      <w:r w:rsidRPr="002808D4">
        <w:rPr>
          <w:rFonts w:ascii="Times New Roman" w:hAnsi="Times New Roman" w:cs="Times New Roman"/>
          <w:sz w:val="22"/>
          <w:szCs w:val="22"/>
        </w:rPr>
        <w:t xml:space="preserve">Her 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şey O'nun aracılığıyla var oldu, var olan hiçbir şey O'nsuz olmadı. </w:t>
      </w:r>
      <w:r w:rsidRPr="002808D4">
        <w:rPr>
          <w:rFonts w:ascii="Times New Roman" w:hAnsi="Times New Roman" w:cs="Times New Roman"/>
          <w:sz w:val="22"/>
          <w:szCs w:val="22"/>
        </w:rPr>
        <w:t>Ya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şam O'ndaydı ve yaşam insanların ışığıydı. </w:t>
      </w:r>
      <w:r w:rsidRPr="002808D4">
        <w:rPr>
          <w:rFonts w:ascii="Times New Roman" w:hAnsi="Times New Roman" w:cs="Times New Roman"/>
          <w:sz w:val="22"/>
          <w:szCs w:val="22"/>
        </w:rPr>
        <w:t>I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şık karanlıkta parlar. Karanlık onu alt edemedi.</w:t>
      </w:r>
    </w:p>
    <w:p w:rsidR="002808D4" w:rsidRPr="002808D4" w:rsidRDefault="002808D4" w:rsidP="002808D4">
      <w:pPr>
        <w:pStyle w:val="BODY"/>
        <w:widowControl w:val="0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2808D4" w:rsidRDefault="002808D4" w:rsidP="002808D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808D4">
        <w:rPr>
          <w:rFonts w:ascii="Times New Roman" w:hAnsi="Times New Roman" w:cs="Times New Roman"/>
          <w:sz w:val="22"/>
          <w:szCs w:val="22"/>
        </w:rPr>
        <w:t>D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ünyaya gelen, her insanı aydınlatan gerçek ışık vardı. </w:t>
      </w:r>
      <w:r w:rsidRPr="002808D4">
        <w:rPr>
          <w:rFonts w:ascii="Times New Roman" w:hAnsi="Times New Roman" w:cs="Times New Roman"/>
          <w:sz w:val="22"/>
          <w:szCs w:val="22"/>
        </w:rPr>
        <w:t>O, d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ünyadaydı, dünya O'nun aracılığıyla var oldu, ama dünya O'nu tanımadı. </w:t>
      </w:r>
      <w:r w:rsidRPr="002808D4">
        <w:rPr>
          <w:rFonts w:ascii="Times New Roman" w:hAnsi="Times New Roman" w:cs="Times New Roman"/>
          <w:sz w:val="22"/>
          <w:szCs w:val="22"/>
        </w:rPr>
        <w:t xml:space="preserve">Kendi yurduna geldi, ama kendi halkı O'nu kabul etmedi. Kendisini kabul edip adına iman edenlerin hepsine Tanrı'nın 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çocukları olma hakkını verdi. </w:t>
      </w:r>
      <w:r w:rsidRPr="002808D4">
        <w:rPr>
          <w:rFonts w:ascii="Times New Roman" w:hAnsi="Times New Roman" w:cs="Times New Roman"/>
          <w:sz w:val="22"/>
          <w:szCs w:val="22"/>
        </w:rPr>
        <w:t>Onlar ne kandan, ne beden ne de insan iste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ğinden doğdular; tersine, Tanrı'dan doğdular. </w:t>
      </w:r>
    </w:p>
    <w:p w:rsidR="002808D4" w:rsidRPr="002808D4" w:rsidRDefault="002808D4" w:rsidP="002808D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08D4" w:rsidRPr="002808D4" w:rsidRDefault="002808D4" w:rsidP="002808D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808D4">
        <w:rPr>
          <w:rFonts w:ascii="Times New Roman" w:hAnsi="Times New Roman" w:cs="Times New Roman"/>
          <w:sz w:val="22"/>
          <w:szCs w:val="22"/>
        </w:rPr>
        <w:t>S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öz, insan olup aramızda yaşadı. O'nun yüceliğini Baba'dan gelen, lütuf ve gerçekle dolu biricik Oğul'un yüceliğini gördük. </w:t>
      </w:r>
    </w:p>
    <w:p w:rsidR="0016046F" w:rsidRDefault="0016046F" w:rsidP="002808D4">
      <w:pPr>
        <w:pStyle w:val="BODY"/>
        <w:widowControl w:val="0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Default="0016046F" w:rsidP="002808D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808D4" w:rsidRPr="002808D4">
        <w:rPr>
          <w:rFonts w:ascii="Times New Roman" w:hAnsi="Times New Roman" w:cs="Times New Roman"/>
          <w:sz w:val="22"/>
          <w:szCs w:val="22"/>
        </w:rPr>
        <w:t>Nitekim hepimiz O'nun dolulu</w:t>
      </w:r>
      <w:r w:rsidR="002808D4" w:rsidRPr="002808D4">
        <w:rPr>
          <w:rFonts w:ascii="Times New Roman" w:eastAsia="Times New Roman" w:hAnsi="Times New Roman" w:cs="Times New Roman"/>
          <w:sz w:val="22"/>
          <w:szCs w:val="22"/>
        </w:rPr>
        <w:t>ğundan lütuf üzerine lütuf aldık. </w:t>
      </w:r>
      <w:r w:rsidR="002808D4" w:rsidRPr="002808D4">
        <w:rPr>
          <w:rFonts w:ascii="Times New Roman" w:hAnsi="Times New Roman" w:cs="Times New Roman"/>
          <w:sz w:val="22"/>
          <w:szCs w:val="22"/>
        </w:rPr>
        <w:t>Kutsal Yasa Musa aracılı</w:t>
      </w:r>
      <w:r w:rsidR="002808D4" w:rsidRPr="002808D4">
        <w:rPr>
          <w:rFonts w:ascii="Times New Roman" w:eastAsia="Times New Roman" w:hAnsi="Times New Roman" w:cs="Times New Roman"/>
          <w:sz w:val="22"/>
          <w:szCs w:val="22"/>
        </w:rPr>
        <w:t>ğıyla verildi, ama lütuf ve gerçek İsa Mesih aracılığıyla geldi.</w:t>
      </w:r>
    </w:p>
    <w:p w:rsidR="002808D4" w:rsidRPr="002808D4" w:rsidRDefault="002808D4" w:rsidP="002808D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808D4"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2808D4" w:rsidRPr="002808D4" w:rsidRDefault="002808D4" w:rsidP="002808D4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808D4">
        <w:rPr>
          <w:rFonts w:ascii="Times New Roman" w:hAnsi="Times New Roman" w:cs="Times New Roman"/>
          <w:sz w:val="22"/>
          <w:szCs w:val="22"/>
        </w:rPr>
        <w:t>Tanrı'yı hi</w:t>
      </w:r>
      <w:r w:rsidRPr="002808D4">
        <w:rPr>
          <w:rFonts w:ascii="Times New Roman" w:eastAsia="Times New Roman" w:hAnsi="Times New Roman" w:cs="Times New Roman"/>
          <w:sz w:val="22"/>
          <w:szCs w:val="22"/>
        </w:rPr>
        <w:t>çbir zaman hiç kimse görmedi. Baba'nın bağrında bulunan ve Tanrı olan biricik Oğul O'nu tanıttı. </w:t>
      </w:r>
    </w:p>
    <w:p w:rsidR="002808D4" w:rsidRDefault="002808D4" w:rsidP="002808D4">
      <w:pPr>
        <w:pStyle w:val="BODY"/>
        <w:widowControl w:val="0"/>
        <w:spacing w:before="60" w:after="60"/>
        <w:rPr>
          <w:rFonts w:eastAsia="Times New Roman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ind w:left="-284" w:right="-284"/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Pr="001A7170" w:rsidRDefault="00DB0E9D" w:rsidP="00DB0E9D">
      <w:pPr>
        <w:rPr>
          <w:rFonts w:cstheme="minorHAnsi"/>
          <w:sz w:val="20"/>
          <w:szCs w:val="20"/>
        </w:rPr>
      </w:pPr>
    </w:p>
    <w:p w:rsidR="00DB0E9D" w:rsidRDefault="00DB0E9D" w:rsidP="00DB0E9D">
      <w:pPr>
        <w:rPr>
          <w:rFonts w:cstheme="minorHAnsi"/>
          <w:sz w:val="20"/>
          <w:szCs w:val="20"/>
        </w:rPr>
      </w:pPr>
    </w:p>
    <w:p w:rsidR="002808D4" w:rsidRDefault="002808D4" w:rsidP="00DB0E9D">
      <w:pPr>
        <w:rPr>
          <w:rFonts w:cstheme="minorHAnsi"/>
          <w:sz w:val="20"/>
          <w:szCs w:val="20"/>
        </w:rPr>
      </w:pPr>
    </w:p>
    <w:p w:rsidR="00DB0E9D" w:rsidRDefault="00DB0E9D" w:rsidP="00DB0E9D">
      <w:pPr>
        <w:rPr>
          <w:rFonts w:cstheme="minorHAnsi"/>
          <w:sz w:val="20"/>
          <w:szCs w:val="20"/>
        </w:rPr>
      </w:pPr>
    </w:p>
    <w:p w:rsidR="0016046F" w:rsidRPr="001A7170" w:rsidRDefault="0016046F" w:rsidP="00DB0E9D">
      <w:pPr>
        <w:rPr>
          <w:rFonts w:cstheme="minorHAnsi"/>
          <w:sz w:val="20"/>
          <w:szCs w:val="20"/>
        </w:rPr>
      </w:pPr>
    </w:p>
    <w:p w:rsidR="00DB0E9D" w:rsidRPr="00D74517" w:rsidRDefault="00DB0E9D" w:rsidP="00DB0E9D">
      <w:pPr>
        <w:rPr>
          <w:rFonts w:ascii="Times New Roman" w:hAnsi="Times New Roman" w:cs="Times New Roman"/>
          <w:sz w:val="20"/>
          <w:szCs w:val="20"/>
        </w:rPr>
      </w:pPr>
    </w:p>
    <w:p w:rsidR="00DB0E9D" w:rsidRPr="00CC7CB0" w:rsidRDefault="00006AB4" w:rsidP="00DB0E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CB0">
        <w:rPr>
          <w:rFonts w:ascii="Times New Roman" w:hAnsi="Times New Roman" w:cs="Times New Roman"/>
          <w:b/>
          <w:bCs/>
          <w:sz w:val="24"/>
          <w:szCs w:val="24"/>
        </w:rPr>
        <w:lastRenderedPageBreak/>
        <w:t>‘Işık Olsun!’</w:t>
      </w:r>
    </w:p>
    <w:p w:rsidR="00DB0E9D" w:rsidRPr="00CC7CB0" w:rsidRDefault="00DB0E9D" w:rsidP="00DB0E9D">
      <w:pPr>
        <w:rPr>
          <w:rFonts w:cstheme="minorHAnsi"/>
        </w:rPr>
      </w:pPr>
    </w:p>
    <w:p w:rsidR="00DB0E9D" w:rsidRPr="00CC7CB0" w:rsidRDefault="00DB0E9D" w:rsidP="00DB0E9D">
      <w:pPr>
        <w:rPr>
          <w:rFonts w:cstheme="minorHAnsi"/>
        </w:rPr>
      </w:pPr>
    </w:p>
    <w:p w:rsidR="00DB0E9D" w:rsidRPr="00CC7CB0" w:rsidRDefault="00DB0E9D" w:rsidP="00DB0E9D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CC7CB0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DB0E9D" w:rsidRPr="00CC7CB0" w:rsidRDefault="00DB0E9D" w:rsidP="00DB0E9D">
      <w:pPr>
        <w:pStyle w:val="BODY"/>
        <w:widowControl w:val="0"/>
        <w:ind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6AB4" w:rsidRPr="00CC7CB0" w:rsidRDefault="00006AB4" w:rsidP="00006AB4">
      <w:pPr>
        <w:pStyle w:val="BODY"/>
        <w:widowControl w:val="0"/>
        <w:numPr>
          <w:ilvl w:val="0"/>
          <w:numId w:val="2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>Tanrı başlangıcın öncesinde de vardı. Her şeye başlarken Söz’üyle başladı.</w:t>
      </w:r>
    </w:p>
    <w:p w:rsidR="00006AB4" w:rsidRPr="00CC7CB0" w:rsidRDefault="00006AB4" w:rsidP="00006AB4">
      <w:pPr>
        <w:pStyle w:val="BODY"/>
        <w:widowControl w:val="0"/>
        <w:numPr>
          <w:ilvl w:val="0"/>
          <w:numId w:val="2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 xml:space="preserve">Tanrı Yaşam’dır ve Yaşam’ı Söz’ünde açıkladı. </w:t>
      </w:r>
    </w:p>
    <w:p w:rsidR="00006AB4" w:rsidRPr="00CC7CB0" w:rsidRDefault="00006AB4" w:rsidP="00006AB4">
      <w:pPr>
        <w:pStyle w:val="BODY"/>
        <w:widowControl w:val="0"/>
        <w:numPr>
          <w:ilvl w:val="0"/>
          <w:numId w:val="2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 xml:space="preserve">Yaşam olan Söz, insanların ışığıydı… </w:t>
      </w:r>
    </w:p>
    <w:p w:rsidR="00CC7CB0" w:rsidRPr="00CC7CB0" w:rsidRDefault="00CC7CB0" w:rsidP="00CC7CB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CC7CB0">
        <w:rPr>
          <w:rFonts w:ascii="Times New Roman" w:hAnsi="Times New Roman" w:cs="Times New Roman"/>
          <w:b/>
          <w:i/>
        </w:rPr>
        <w:t>İnsanlar hakkında ne öğreniyorum?</w:t>
      </w:r>
    </w:p>
    <w:p w:rsidR="00DB0E9D" w:rsidRPr="00CC7CB0" w:rsidRDefault="00006AB4" w:rsidP="00006AB4">
      <w:pPr>
        <w:pStyle w:val="BODY"/>
        <w:widowControl w:val="0"/>
        <w:numPr>
          <w:ilvl w:val="0"/>
          <w:numId w:val="3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>Başlangıçta evreni yaratan Söz, insan olup aramızda yaşadı.</w:t>
      </w:r>
    </w:p>
    <w:p w:rsidR="00006AB4" w:rsidRPr="00CC7CB0" w:rsidRDefault="00006AB4" w:rsidP="00006AB4">
      <w:pPr>
        <w:pStyle w:val="BODY"/>
        <w:widowControl w:val="0"/>
        <w:numPr>
          <w:ilvl w:val="0"/>
          <w:numId w:val="3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>O, Baba’dan lütuf ve gerçekle dolu şekilde Oğul olarak göründü.</w:t>
      </w:r>
    </w:p>
    <w:p w:rsidR="00006AB4" w:rsidRPr="00CC7CB0" w:rsidRDefault="00006AB4" w:rsidP="00006AB4">
      <w:pPr>
        <w:pStyle w:val="BODY"/>
        <w:widowControl w:val="0"/>
        <w:numPr>
          <w:ilvl w:val="0"/>
          <w:numId w:val="3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>Baba’nın bağrında bulunan Oğul, hiç kimsenin görmediği Baba’yı bizlere tanıttı.</w:t>
      </w:r>
    </w:p>
    <w:p w:rsidR="00CC7CB0" w:rsidRPr="00CC7CB0" w:rsidRDefault="00CC7CB0" w:rsidP="00CC7CB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CC7CB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CC7CB0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DB0E9D" w:rsidRPr="00CC7CB0" w:rsidRDefault="00006AB4" w:rsidP="00006AB4">
      <w:pPr>
        <w:pStyle w:val="BODY"/>
        <w:widowControl w:val="0"/>
        <w:numPr>
          <w:ilvl w:val="0"/>
          <w:numId w:val="4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>Dünyada yaşayanlar, dünyayı yaratanı tanımak istemedi, kabul etmedi. Kendi halkı O’nu reddetti. Işık’ı reddeden halk tekrar karanlığa büründü. Bugün bulunduğum karanlık içinde Işık’ı yansıtan Tanrı çocuğu olmak için ne yapabilirim?</w:t>
      </w:r>
    </w:p>
    <w:p w:rsidR="00006AB4" w:rsidRPr="00CC7CB0" w:rsidRDefault="00006AB4" w:rsidP="00006AB4">
      <w:pPr>
        <w:pStyle w:val="BODY"/>
        <w:widowControl w:val="0"/>
        <w:numPr>
          <w:ilvl w:val="0"/>
          <w:numId w:val="4"/>
        </w:numPr>
        <w:ind w:left="227"/>
        <w:jc w:val="both"/>
        <w:rPr>
          <w:rFonts w:ascii="Times New Roman" w:hAnsi="Times New Roman" w:cs="Times New Roman"/>
          <w:sz w:val="22"/>
          <w:szCs w:val="22"/>
        </w:rPr>
      </w:pPr>
      <w:r w:rsidRPr="00CC7CB0">
        <w:rPr>
          <w:rFonts w:ascii="Times New Roman" w:hAnsi="Times New Roman" w:cs="Times New Roman"/>
          <w:sz w:val="22"/>
          <w:szCs w:val="22"/>
        </w:rPr>
        <w:t xml:space="preserve">Hayatımda karanlık mı var? Işık olan İsa Mesih’i çağırıp karanlığımı aydınlatmasını isteyebilirim. </w:t>
      </w: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CC7CB0" w:rsidRDefault="002808D4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E70C7" w:rsidRPr="00CC7CB0" w:rsidRDefault="00CE70C7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CC7CB0" w:rsidRDefault="002808D4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CC7CB0" w:rsidRDefault="002808D4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CC7CB0" w:rsidRDefault="002808D4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CC7CB0" w:rsidRDefault="002808D4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00177F" w:rsidRPr="00CC7CB0" w:rsidRDefault="0000177F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C7CB0" w:rsidRDefault="00CC7CB0" w:rsidP="00CC7CB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C7CB0" w:rsidRDefault="00CC7CB0" w:rsidP="00CC7CB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C7CB0" w:rsidRPr="002341FF" w:rsidRDefault="00CC7CB0" w:rsidP="00CC7CB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2A3" w:rsidRDefault="00E752A3" w:rsidP="006A549B">
      <w:r>
        <w:separator/>
      </w:r>
    </w:p>
  </w:endnote>
  <w:endnote w:type="continuationSeparator" w:id="1">
    <w:p w:rsidR="00E752A3" w:rsidRDefault="00E752A3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2A3" w:rsidRDefault="00E752A3" w:rsidP="006A549B">
      <w:r>
        <w:separator/>
      </w:r>
    </w:p>
  </w:footnote>
  <w:footnote w:type="continuationSeparator" w:id="1">
    <w:p w:rsidR="00E752A3" w:rsidRDefault="00E752A3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CE443A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2A603C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CE443A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CE443A" w:rsidRPr="007A5653">
              <w:rPr>
                <w:smallCaps/>
                <w:sz w:val="20"/>
                <w:szCs w:val="20"/>
              </w:rPr>
              <w:fldChar w:fldCharType="separate"/>
            </w:r>
            <w:r w:rsidR="002A603C">
              <w:rPr>
                <w:smallCaps/>
                <w:noProof/>
                <w:sz w:val="20"/>
                <w:szCs w:val="20"/>
              </w:rPr>
              <w:t>1</w:t>
            </w:r>
            <w:r w:rsidR="00CE443A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A603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443A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752A3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1</cp:revision>
  <dcterms:created xsi:type="dcterms:W3CDTF">2024-01-30T14:23:00Z</dcterms:created>
  <dcterms:modified xsi:type="dcterms:W3CDTF">2025-05-28T08:27:00Z</dcterms:modified>
</cp:coreProperties>
</file>